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page" w:tblpX="599" w:tblpY="2153"/>
        <w:tblW w:w="8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467"/>
        <w:gridCol w:w="1470"/>
        <w:gridCol w:w="1470"/>
        <w:gridCol w:w="1471"/>
        <w:gridCol w:w="1472"/>
      </w:tblGrid>
      <w:tr w:rsidR="006C0DE4" w:rsidRPr="00003B08" w14:paraId="7CF75E1F" w14:textId="77777777" w:rsidTr="00003B08">
        <w:trPr>
          <w:trHeight w:val="1025"/>
        </w:trPr>
        <w:tc>
          <w:tcPr>
            <w:tcW w:w="982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E00ED" w14:textId="5DAE7ACA" w:rsidR="006C0DE4" w:rsidRPr="00003B08" w:rsidRDefault="006C0D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4"/>
                <w:szCs w:val="10"/>
              </w:rPr>
            </w:pPr>
            <w:bookmarkStart w:id="0" w:name="OLE_LINK12"/>
            <w:bookmarkStart w:id="1" w:name="OLE_LINK13"/>
            <w:bookmarkStart w:id="2" w:name="OLE_LINK14"/>
            <w:r w:rsidRPr="00003B08">
              <w:rPr>
                <w:rFonts w:cstheme="minorHAnsi"/>
                <w:b/>
                <w:i/>
                <w:sz w:val="14"/>
                <w:szCs w:val="10"/>
              </w:rPr>
              <w:t>Setmana</w:t>
            </w:r>
          </w:p>
          <w:p w14:paraId="509646DC" w14:textId="3650DB97" w:rsidR="006C0DE4" w:rsidRPr="00003B08" w:rsidRDefault="009276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4"/>
                <w:szCs w:val="10"/>
              </w:rPr>
            </w:pPr>
            <w:r w:rsidRPr="00003B08">
              <w:rPr>
                <w:rFonts w:cstheme="minorHAnsi"/>
                <w:b/>
                <w:i/>
                <w:sz w:val="14"/>
                <w:szCs w:val="10"/>
              </w:rPr>
              <w:t>1 – 5</w:t>
            </w:r>
          </w:p>
        </w:tc>
        <w:tc>
          <w:tcPr>
            <w:tcW w:w="1467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5F8BB" w14:textId="4E350014" w:rsidR="006C0DE4" w:rsidRP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Arròs integral </w:t>
            </w:r>
            <w:r w:rsidR="00773915" w:rsidRPr="00003B08">
              <w:rPr>
                <w:rFonts w:cstheme="minorHAnsi"/>
                <w:sz w:val="10"/>
                <w:szCs w:val="10"/>
              </w:rPr>
              <w:t>amb verdures</w:t>
            </w:r>
          </w:p>
          <w:p w14:paraId="5D7E2579" w14:textId="5FBC44EF" w:rsidR="00AF676A" w:rsidRP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Lluç </w:t>
            </w:r>
            <w:r w:rsidR="00114178" w:rsidRPr="00003B08">
              <w:rPr>
                <w:rFonts w:cstheme="minorHAnsi"/>
                <w:sz w:val="10"/>
                <w:szCs w:val="10"/>
              </w:rPr>
              <w:t>al forn</w:t>
            </w:r>
            <w:r w:rsidR="00003B08">
              <w:rPr>
                <w:rFonts w:cstheme="minorHAnsi"/>
                <w:sz w:val="10"/>
                <w:szCs w:val="10"/>
              </w:rPr>
              <w:t xml:space="preserve"> amb enciam i </w:t>
            </w:r>
            <w:r w:rsidRPr="00003B08">
              <w:rPr>
                <w:rFonts w:cstheme="minorHAnsi"/>
                <w:sz w:val="10"/>
                <w:szCs w:val="10"/>
              </w:rPr>
              <w:t>pastanaga</w:t>
            </w:r>
          </w:p>
          <w:p w14:paraId="7CD5B33A" w14:textId="666973AB" w:rsidR="00AF676A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CA6A8B" w:rsidRPr="00003B08">
              <w:rPr>
                <w:rFonts w:cstheme="minorHAnsi"/>
                <w:sz w:val="10"/>
                <w:szCs w:val="10"/>
              </w:rPr>
              <w:t xml:space="preserve"> (4)</w:t>
            </w:r>
          </w:p>
          <w:p w14:paraId="768743CE" w14:textId="77777777" w:rsidR="00003B08" w:rsidRP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153A4B75" w14:textId="57050FFD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64C8D736" w14:textId="77777777" w:rsid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Crema de porro amb crostons</w:t>
            </w:r>
          </w:p>
          <w:p w14:paraId="23FD136D" w14:textId="23E35F39" w:rsidR="007705D7" w:rsidRP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Ous farcits</w:t>
            </w:r>
          </w:p>
        </w:tc>
        <w:tc>
          <w:tcPr>
            <w:tcW w:w="1469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72AC70A" w14:textId="172DCA5A" w:rsidR="00BC1757" w:rsidRPr="00003B08" w:rsidRDefault="006D749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Macarrons</w:t>
            </w:r>
            <w:r w:rsidR="00BC1757" w:rsidRPr="00003B08">
              <w:rPr>
                <w:rFonts w:cstheme="minorHAnsi"/>
                <w:sz w:val="10"/>
                <w:szCs w:val="10"/>
              </w:rPr>
              <w:t xml:space="preserve"> al </w:t>
            </w:r>
            <w:proofErr w:type="spellStart"/>
            <w:r w:rsidR="00BC1757" w:rsidRPr="00003B08">
              <w:rPr>
                <w:rFonts w:cstheme="minorHAnsi"/>
                <w:sz w:val="10"/>
                <w:szCs w:val="10"/>
              </w:rPr>
              <w:t>pesto</w:t>
            </w:r>
            <w:proofErr w:type="spellEnd"/>
          </w:p>
          <w:p w14:paraId="137B604B" w14:textId="4E8B72A0" w:rsidR="00BC1757" w:rsidRPr="00003B08" w:rsidRDefault="00BC175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Pollastre rostit amb xampinyons</w:t>
            </w:r>
          </w:p>
          <w:p w14:paraId="7C478F9B" w14:textId="77777777" w:rsidR="00AF676A" w:rsidRP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CA6A8B" w:rsidRPr="00003B08">
              <w:rPr>
                <w:rFonts w:cstheme="minorHAnsi"/>
                <w:sz w:val="10"/>
                <w:szCs w:val="10"/>
              </w:rPr>
              <w:t xml:space="preserve"> (1,7,8,15)</w:t>
            </w:r>
          </w:p>
          <w:p w14:paraId="3FEE9977" w14:textId="77777777" w:rsidR="00867201" w:rsidRP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600289A1" w14:textId="78433878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64861EBA" w14:textId="45DA5273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manida de quinoa amb</w:t>
            </w:r>
          </w:p>
          <w:p w14:paraId="584828D3" w14:textId="4BA3C33F" w:rsidR="007705D7" w:rsidRP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l</w:t>
            </w:r>
            <w:r w:rsidR="00867201" w:rsidRPr="00003B08">
              <w:rPr>
                <w:rFonts w:cstheme="minorHAnsi"/>
                <w:sz w:val="10"/>
                <w:szCs w:val="10"/>
              </w:rPr>
              <w:t>vocat i gambetes</w:t>
            </w:r>
          </w:p>
        </w:tc>
        <w:tc>
          <w:tcPr>
            <w:tcW w:w="147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C8E8182" w14:textId="4743EBC4" w:rsidR="006C0DE4" w:rsidRPr="00003B08" w:rsidRDefault="0023688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Llenties</w:t>
            </w:r>
            <w:r w:rsidR="00BC1757" w:rsidRPr="00003B08">
              <w:rPr>
                <w:rFonts w:cstheme="minorHAnsi"/>
                <w:sz w:val="10"/>
                <w:szCs w:val="10"/>
              </w:rPr>
              <w:t xml:space="preserve"> estofades</w:t>
            </w:r>
          </w:p>
          <w:p w14:paraId="1A858C63" w14:textId="6399CD2F" w:rsidR="00003B08" w:rsidRDefault="00BC175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Truita de calçots amb</w:t>
            </w:r>
          </w:p>
          <w:p w14:paraId="5077E1C0" w14:textId="54AD6196" w:rsidR="00BC1757" w:rsidRPr="00003B08" w:rsidRDefault="00BC175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tomàquet amanit</w:t>
            </w:r>
          </w:p>
          <w:p w14:paraId="224B57A8" w14:textId="00014093" w:rsidR="00BC1757" w:rsidRPr="00003B08" w:rsidRDefault="00BC175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CA6A8B" w:rsidRPr="00003B08">
              <w:rPr>
                <w:rFonts w:cstheme="minorHAnsi"/>
                <w:sz w:val="10"/>
                <w:szCs w:val="10"/>
              </w:rPr>
              <w:t xml:space="preserve"> </w:t>
            </w:r>
            <w:r w:rsidR="00EA5703" w:rsidRPr="00003B08">
              <w:rPr>
                <w:rFonts w:cstheme="minorHAnsi"/>
                <w:sz w:val="10"/>
                <w:szCs w:val="10"/>
              </w:rPr>
              <w:t>(3,15)</w:t>
            </w:r>
          </w:p>
          <w:p w14:paraId="4B16F482" w14:textId="4AAF0667" w:rsidR="007705D7" w:rsidRP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5AD0CE49" w14:textId="1E6161E3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69E652BD" w14:textId="77777777" w:rsid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Amanida de tomàquet i àpid</w:t>
            </w:r>
          </w:p>
          <w:p w14:paraId="0D980D71" w14:textId="7AB76D3A" w:rsidR="00BC1757" w:rsidRP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Bistec amb patates</w:t>
            </w:r>
          </w:p>
        </w:tc>
        <w:tc>
          <w:tcPr>
            <w:tcW w:w="1471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579A7BB" w14:textId="15766BE9" w:rsidR="00BC1757" w:rsidRPr="00003B08" w:rsidRDefault="00BC175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Trinxat de col i patata</w:t>
            </w:r>
          </w:p>
          <w:p w14:paraId="5724A6A5" w14:textId="393C22AA" w:rsidR="00BC1757" w:rsidRPr="00003B08" w:rsidRDefault="00BC175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Vedella estofada</w:t>
            </w:r>
          </w:p>
          <w:p w14:paraId="0AB44E95" w14:textId="1BA57F46" w:rsidR="00BC1757" w:rsidRPr="00003B08" w:rsidRDefault="000830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Fruita de temporada </w:t>
            </w:r>
            <w:r w:rsidR="00EA5703" w:rsidRPr="00003B08">
              <w:rPr>
                <w:rFonts w:cstheme="minorHAnsi"/>
                <w:sz w:val="10"/>
                <w:szCs w:val="10"/>
              </w:rPr>
              <w:t xml:space="preserve"> (1,15)</w:t>
            </w:r>
          </w:p>
          <w:p w14:paraId="0391372E" w14:textId="77777777" w:rsidR="00867201" w:rsidRP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75C9497A" w14:textId="18F504D4" w:rsidR="00003B08" w:rsidRDefault="007705D7" w:rsidP="00003B08">
            <w:pPr>
              <w:adjustRightInd w:val="0"/>
              <w:snapToGrid w:val="0"/>
              <w:spacing w:after="0" w:line="240" w:lineRule="auto"/>
              <w:ind w:left="-8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6A82D0F8" w14:textId="77777777" w:rsidR="00003B08" w:rsidRDefault="00003B08" w:rsidP="00003B08">
            <w:pPr>
              <w:adjustRightInd w:val="0"/>
              <w:snapToGrid w:val="0"/>
              <w:spacing w:after="0" w:line="240" w:lineRule="auto"/>
              <w:ind w:left="-8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rròs a la milanesa</w:t>
            </w:r>
          </w:p>
          <w:p w14:paraId="23893F1C" w14:textId="18F783AA" w:rsidR="007705D7" w:rsidRPr="00003B08" w:rsidRDefault="00867201" w:rsidP="00003B08">
            <w:pPr>
              <w:adjustRightInd w:val="0"/>
              <w:snapToGrid w:val="0"/>
              <w:spacing w:after="0" w:line="240" w:lineRule="auto"/>
              <w:ind w:left="-8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Llenguado amb llimona</w:t>
            </w:r>
          </w:p>
        </w:tc>
        <w:tc>
          <w:tcPr>
            <w:tcW w:w="147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vAlign w:val="center"/>
          </w:tcPr>
          <w:p w14:paraId="597B779C" w14:textId="66E37766" w:rsidR="00BC1757" w:rsidRPr="00003B08" w:rsidRDefault="00BC175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Sopa de verdures amb </w:t>
            </w:r>
            <w:r w:rsidR="006D7494" w:rsidRPr="00003B08">
              <w:rPr>
                <w:rFonts w:cstheme="minorHAnsi"/>
                <w:sz w:val="10"/>
                <w:szCs w:val="10"/>
              </w:rPr>
              <w:t>pasta</w:t>
            </w:r>
          </w:p>
          <w:p w14:paraId="098C89BA" w14:textId="118BE5A6" w:rsidR="00BC1757" w:rsidRPr="00003B08" w:rsidRDefault="00BC175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Cigrons </w:t>
            </w:r>
            <w:r w:rsidR="0007462B" w:rsidRPr="00003B08">
              <w:rPr>
                <w:rFonts w:cstheme="minorHAnsi"/>
                <w:sz w:val="10"/>
                <w:szCs w:val="10"/>
              </w:rPr>
              <w:t xml:space="preserve">saltejats </w:t>
            </w:r>
            <w:r w:rsidR="009A7391" w:rsidRPr="00003B08">
              <w:rPr>
                <w:rFonts w:cstheme="minorHAnsi"/>
                <w:sz w:val="10"/>
                <w:szCs w:val="10"/>
              </w:rPr>
              <w:t>amb allet</w:t>
            </w:r>
          </w:p>
          <w:p w14:paraId="007B49AE" w14:textId="0FD7776B" w:rsidR="00BC1757" w:rsidRPr="00003B08" w:rsidRDefault="000830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Làctic </w:t>
            </w:r>
            <w:r w:rsidR="00EA5703" w:rsidRPr="00003B08">
              <w:rPr>
                <w:rFonts w:cstheme="minorHAnsi"/>
                <w:sz w:val="10"/>
                <w:szCs w:val="10"/>
              </w:rPr>
              <w:t xml:space="preserve"> (1,</w:t>
            </w:r>
            <w:r w:rsidRPr="00003B08">
              <w:rPr>
                <w:rFonts w:cstheme="minorHAnsi"/>
                <w:sz w:val="10"/>
                <w:szCs w:val="10"/>
              </w:rPr>
              <w:t>7,</w:t>
            </w:r>
            <w:r w:rsidR="00EA5703" w:rsidRPr="00003B08">
              <w:rPr>
                <w:rFonts w:cstheme="minorHAnsi"/>
                <w:sz w:val="10"/>
                <w:szCs w:val="10"/>
              </w:rPr>
              <w:t>9,12,15)</w:t>
            </w:r>
          </w:p>
          <w:p w14:paraId="661F2192" w14:textId="77777777" w:rsidR="00867201" w:rsidRP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31381EA6" w14:textId="77777777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718863F5" w14:textId="77777777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manida grega</w:t>
            </w:r>
          </w:p>
          <w:p w14:paraId="7F4E614A" w14:textId="1C43D67E" w:rsidR="007705D7" w:rsidRPr="00003B08" w:rsidRDefault="0077391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Pastís d’ou amb formatge</w:t>
            </w:r>
          </w:p>
        </w:tc>
      </w:tr>
      <w:tr w:rsidR="006C0DE4" w:rsidRPr="00003B08" w14:paraId="4614EF98" w14:textId="77777777" w:rsidTr="00003B08">
        <w:trPr>
          <w:trHeight w:val="1025"/>
        </w:trPr>
        <w:tc>
          <w:tcPr>
            <w:tcW w:w="98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2D069" w14:textId="1FBD86C6" w:rsidR="006C0DE4" w:rsidRPr="00003B08" w:rsidRDefault="006C0D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</w:pPr>
            <w:r w:rsidRPr="00003B08"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  <w:t>Setmana</w:t>
            </w:r>
          </w:p>
          <w:p w14:paraId="70621D70" w14:textId="0AC6F7CF" w:rsidR="006C0DE4" w:rsidRPr="00003B08" w:rsidRDefault="009276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4"/>
                <w:szCs w:val="10"/>
              </w:rPr>
            </w:pPr>
            <w:r w:rsidRPr="00003B08"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  <w:t>8 – 12</w:t>
            </w:r>
          </w:p>
        </w:tc>
        <w:tc>
          <w:tcPr>
            <w:tcW w:w="146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64EA4" w14:textId="0197BCE4" w:rsidR="006C0DE4" w:rsidRPr="00003B08" w:rsidRDefault="0023688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Mongetes</w:t>
            </w:r>
            <w:r w:rsidR="006D7494" w:rsidRPr="00003B08">
              <w:rPr>
                <w:rFonts w:cstheme="minorHAnsi"/>
                <w:sz w:val="10"/>
                <w:szCs w:val="10"/>
              </w:rPr>
              <w:t xml:space="preserve"> estofades amb verdures</w:t>
            </w:r>
          </w:p>
          <w:p w14:paraId="79E160A2" w14:textId="79CC867B" w:rsidR="006D7494" w:rsidRPr="00003B08" w:rsidRDefault="006D749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Rap amb suquet</w:t>
            </w:r>
          </w:p>
          <w:p w14:paraId="55A55FBC" w14:textId="77777777" w:rsidR="006D7494" w:rsidRPr="00003B08" w:rsidRDefault="006D749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EA5703" w:rsidRPr="00003B08">
              <w:rPr>
                <w:rFonts w:cstheme="minorHAnsi"/>
                <w:sz w:val="10"/>
                <w:szCs w:val="10"/>
              </w:rPr>
              <w:t xml:space="preserve"> (4)</w:t>
            </w:r>
          </w:p>
          <w:p w14:paraId="134FEF8D" w14:textId="77777777" w:rsidR="00867201" w:rsidRP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0B6A67D2" w14:textId="0E1D7BEC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43F6EE75" w14:textId="77777777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asta amb bròquil</w:t>
            </w:r>
          </w:p>
          <w:p w14:paraId="7A22CDDB" w14:textId="48AA2FC2" w:rsidR="007705D7" w:rsidRP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Gall d</w:t>
            </w:r>
            <w:r w:rsidR="00867201" w:rsidRPr="00003B08">
              <w:rPr>
                <w:rFonts w:cstheme="minorHAnsi"/>
                <w:sz w:val="10"/>
                <w:szCs w:val="10"/>
              </w:rPr>
              <w:t>indi al curri</w:t>
            </w:r>
          </w:p>
        </w:tc>
        <w:tc>
          <w:tcPr>
            <w:tcW w:w="14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5E574" w14:textId="698A52D8" w:rsidR="006C0DE4" w:rsidRPr="00003B08" w:rsidRDefault="006D7494" w:rsidP="00003B0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color w:val="000000" w:themeColor="text1"/>
                <w:sz w:val="10"/>
                <w:szCs w:val="10"/>
              </w:rPr>
              <w:t xml:space="preserve">Macarrons integrals a la </w:t>
            </w:r>
            <w:r w:rsidR="009A7391" w:rsidRPr="00003B08">
              <w:rPr>
                <w:rFonts w:cstheme="minorHAnsi"/>
                <w:color w:val="000000" w:themeColor="text1"/>
                <w:sz w:val="10"/>
                <w:szCs w:val="10"/>
              </w:rPr>
              <w:t>napolitana</w:t>
            </w:r>
          </w:p>
          <w:p w14:paraId="12DD46F3" w14:textId="570C4290" w:rsidR="006D7494" w:rsidRPr="00003B08" w:rsidRDefault="006D7494" w:rsidP="00003B0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color w:val="000000" w:themeColor="text1"/>
                <w:sz w:val="10"/>
                <w:szCs w:val="10"/>
              </w:rPr>
              <w:t>Truita de carbassó i ceba amb tomàquet amanit</w:t>
            </w:r>
          </w:p>
          <w:p w14:paraId="06E26F72" w14:textId="3E412A20" w:rsidR="006D7494" w:rsidRDefault="006D7494" w:rsidP="00003B0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color w:val="000000" w:themeColor="text1"/>
                <w:sz w:val="10"/>
                <w:szCs w:val="10"/>
              </w:rPr>
              <w:t>Fruita de temporada</w:t>
            </w:r>
            <w:r w:rsidR="00EA5703" w:rsidRPr="00003B08">
              <w:rPr>
                <w:rFonts w:cstheme="minorHAnsi"/>
                <w:color w:val="000000" w:themeColor="text1"/>
                <w:sz w:val="10"/>
                <w:szCs w:val="10"/>
              </w:rPr>
              <w:t xml:space="preserve"> (1,3)</w:t>
            </w:r>
          </w:p>
          <w:p w14:paraId="64F9E3DE" w14:textId="77777777" w:rsidR="00003B08" w:rsidRPr="00003B08" w:rsidRDefault="00003B08" w:rsidP="00003B0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33CDBF13" w14:textId="1C27B74C" w:rsidR="00003B08" w:rsidRDefault="007705D7" w:rsidP="00003B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42E95643" w14:textId="77777777" w:rsidR="00003B08" w:rsidRDefault="00003B08" w:rsidP="00003B08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rema de remolatxa i poma</w:t>
            </w:r>
          </w:p>
          <w:p w14:paraId="7793D5CF" w14:textId="2B42F623" w:rsidR="007705D7" w:rsidRPr="00003B08" w:rsidRDefault="00867201" w:rsidP="00003B0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Pop amb patata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4C95490" w14:textId="086F370A" w:rsidR="006C0DE4" w:rsidRPr="00003B08" w:rsidRDefault="00C56FC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>Crema de verdures</w:t>
            </w:r>
          </w:p>
          <w:p w14:paraId="2A701AB0" w14:textId="5C51F3CE" w:rsidR="006D7494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>Vedella</w:t>
            </w:r>
            <w:r w:rsidR="006D7494"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 xml:space="preserve"> amb </w:t>
            </w:r>
            <w:r w:rsidR="001C1CA7"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>ceba caramel·litzada</w:t>
            </w:r>
          </w:p>
          <w:p w14:paraId="4ED82786" w14:textId="5AEADB8D" w:rsidR="006D7494" w:rsidRPr="00003B08" w:rsidRDefault="006D749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>Fruita de temporada</w:t>
            </w:r>
            <w:r w:rsidR="00EA5703"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 xml:space="preserve"> </w:t>
            </w:r>
            <w:r w:rsidR="007705D7"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>(15)</w:t>
            </w:r>
          </w:p>
          <w:p w14:paraId="288DD5A2" w14:textId="77777777" w:rsidR="00C56FC1" w:rsidRPr="00003B08" w:rsidRDefault="00C56FC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ED7D31" w:themeColor="accent2"/>
                <w:sz w:val="10"/>
                <w:szCs w:val="10"/>
              </w:rPr>
            </w:pPr>
          </w:p>
          <w:p w14:paraId="5081A9C9" w14:textId="3AAF98AE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641AD0D6" w14:textId="7D811C48" w:rsid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Arròs integral amb</w:t>
            </w:r>
          </w:p>
          <w:p w14:paraId="1F7F740D" w14:textId="6E431CD3" w:rsidR="007705D7" w:rsidRP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ED7D31" w:themeColor="accent2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verduretes i heura</w:t>
            </w:r>
          </w:p>
        </w:tc>
        <w:tc>
          <w:tcPr>
            <w:tcW w:w="14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0CFB878" w14:textId="7E32A53C" w:rsidR="006C0DE4" w:rsidRPr="00003B08" w:rsidRDefault="006D749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>Brou d’au amb pasta</w:t>
            </w:r>
          </w:p>
          <w:p w14:paraId="72B811F4" w14:textId="37AD9BDD" w:rsidR="006D7494" w:rsidRPr="00003B08" w:rsidRDefault="0077391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0"/>
                <w:szCs w:val="10"/>
              </w:rPr>
            </w:pPr>
            <w:proofErr w:type="spellStart"/>
            <w:r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>Pernilets</w:t>
            </w:r>
            <w:proofErr w:type="spellEnd"/>
            <w:r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 xml:space="preserve"> de pollastre al forn amb xampinyons</w:t>
            </w:r>
          </w:p>
          <w:p w14:paraId="5A910C8A" w14:textId="52BD460A" w:rsidR="006D7494" w:rsidRPr="00003B08" w:rsidRDefault="000830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>Fruita de temporada</w:t>
            </w:r>
            <w:r w:rsidR="007705D7" w:rsidRPr="00003B08">
              <w:rPr>
                <w:rFonts w:cstheme="minorHAnsi"/>
                <w:iCs/>
                <w:color w:val="000000" w:themeColor="text1"/>
                <w:sz w:val="10"/>
                <w:szCs w:val="10"/>
              </w:rPr>
              <w:t xml:space="preserve"> (1,9,15)</w:t>
            </w:r>
          </w:p>
          <w:p w14:paraId="01A7DF7A" w14:textId="77777777" w:rsidR="00867201" w:rsidRP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ED7D31" w:themeColor="accent2"/>
                <w:sz w:val="10"/>
                <w:szCs w:val="10"/>
              </w:rPr>
            </w:pPr>
          </w:p>
          <w:p w14:paraId="31E8A5FD" w14:textId="77777777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1DB37FA8" w14:textId="77777777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manida</w:t>
            </w:r>
          </w:p>
          <w:p w14:paraId="6D44BD47" w14:textId="5D26E486" w:rsidR="007705D7" w:rsidRPr="00003B08" w:rsidRDefault="0077391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Crep de pernil i formatge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4C793" w14:textId="5D8DB85A" w:rsidR="006C0DE4" w:rsidRPr="00003B08" w:rsidRDefault="006D749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  <w:t xml:space="preserve">Arròs </w:t>
            </w:r>
            <w:r w:rsidR="00773915" w:rsidRPr="00003B08"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  <w:t>saltejat amb carbassó i porro</w:t>
            </w:r>
          </w:p>
          <w:p w14:paraId="10C36EDC" w14:textId="40F0108A" w:rsidR="006D7494" w:rsidRPr="00003B08" w:rsidRDefault="0077391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  <w:t>Bacallà amb samfaina</w:t>
            </w:r>
          </w:p>
          <w:p w14:paraId="703AF59B" w14:textId="292E6370" w:rsidR="006D7494" w:rsidRPr="00003B08" w:rsidRDefault="000830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  <w:t xml:space="preserve">Làctic </w:t>
            </w:r>
            <w:r w:rsidR="007705D7" w:rsidRPr="00003B08"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  <w:t xml:space="preserve"> (</w:t>
            </w:r>
            <w:r w:rsidR="00773915" w:rsidRPr="00003B08"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  <w:t>4,</w:t>
            </w:r>
            <w:r w:rsidRPr="00003B08"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  <w:t>7</w:t>
            </w:r>
            <w:r w:rsidR="007705D7" w:rsidRPr="00003B08">
              <w:rPr>
                <w:rFonts w:cstheme="minorHAnsi"/>
                <w:bCs/>
                <w:iCs/>
                <w:color w:val="000000" w:themeColor="text1"/>
                <w:sz w:val="10"/>
                <w:szCs w:val="10"/>
              </w:rPr>
              <w:t>)</w:t>
            </w:r>
          </w:p>
          <w:p w14:paraId="2A621DD4" w14:textId="77777777" w:rsidR="00867201" w:rsidRPr="00003B08" w:rsidRDefault="0086720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ED7D31" w:themeColor="accent2"/>
                <w:sz w:val="10"/>
                <w:szCs w:val="10"/>
              </w:rPr>
            </w:pPr>
          </w:p>
          <w:p w14:paraId="6A4F7258" w14:textId="77777777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260CE008" w14:textId="3819D7F3" w:rsidR="00003B08" w:rsidRDefault="0077391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003B08">
              <w:rPr>
                <w:rFonts w:cstheme="minorHAnsi"/>
                <w:sz w:val="10"/>
                <w:szCs w:val="10"/>
              </w:rPr>
              <w:t>Panaché</w:t>
            </w:r>
            <w:proofErr w:type="spellEnd"/>
            <w:r w:rsidRPr="00003B08">
              <w:rPr>
                <w:rFonts w:cstheme="minorHAnsi"/>
                <w:sz w:val="10"/>
                <w:szCs w:val="10"/>
              </w:rPr>
              <w:t xml:space="preserve"> de ve</w:t>
            </w:r>
            <w:r w:rsidR="00003B08">
              <w:rPr>
                <w:rFonts w:cstheme="minorHAnsi"/>
                <w:sz w:val="10"/>
                <w:szCs w:val="10"/>
              </w:rPr>
              <w:t>rdures amb</w:t>
            </w:r>
          </w:p>
          <w:p w14:paraId="445D305B" w14:textId="35695C76" w:rsidR="007705D7" w:rsidRP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color w:val="ED7D31" w:themeColor="accent2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èsols i ou escalfat</w:t>
            </w:r>
          </w:p>
        </w:tc>
      </w:tr>
      <w:tr w:rsidR="006C0DE4" w:rsidRPr="00003B08" w14:paraId="6FD19140" w14:textId="77777777" w:rsidTr="00003B08">
        <w:trPr>
          <w:trHeight w:val="1025"/>
        </w:trPr>
        <w:tc>
          <w:tcPr>
            <w:tcW w:w="98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88093" w14:textId="6E016DE6" w:rsidR="006C0DE4" w:rsidRPr="00003B08" w:rsidRDefault="006C0D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</w:pPr>
            <w:r w:rsidRPr="00003B08"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  <w:t>Setmana</w:t>
            </w:r>
          </w:p>
          <w:p w14:paraId="0EA93F87" w14:textId="527E5500" w:rsidR="006C0DE4" w:rsidRPr="00003B08" w:rsidRDefault="006C0D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4"/>
                <w:szCs w:val="10"/>
              </w:rPr>
            </w:pPr>
            <w:r w:rsidRPr="00003B08"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  <w:t>1</w:t>
            </w:r>
            <w:r w:rsidR="009276E4" w:rsidRPr="00003B08"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  <w:t>5 – 19</w:t>
            </w:r>
          </w:p>
        </w:tc>
        <w:tc>
          <w:tcPr>
            <w:tcW w:w="146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09081" w14:textId="2B8E2756" w:rsidR="006C0DE4" w:rsidRPr="00003B08" w:rsidRDefault="0007462B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Espaguetis </w:t>
            </w:r>
            <w:r w:rsidR="00C56FC1" w:rsidRPr="00003B08">
              <w:rPr>
                <w:rFonts w:cstheme="minorHAnsi"/>
                <w:sz w:val="10"/>
                <w:szCs w:val="10"/>
              </w:rPr>
              <w:t>amb formatge</w:t>
            </w:r>
          </w:p>
          <w:p w14:paraId="496847ED" w14:textId="77777777" w:rsidR="0007462B" w:rsidRPr="00003B08" w:rsidRDefault="0007462B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Lluç amb salsa verda i tomàquet amanit</w:t>
            </w:r>
          </w:p>
          <w:p w14:paraId="00C8283A" w14:textId="48A9AF31" w:rsidR="003068F2" w:rsidRDefault="0007462B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7705D7" w:rsidRPr="00003B08">
              <w:rPr>
                <w:rFonts w:cstheme="minorHAnsi"/>
                <w:sz w:val="10"/>
                <w:szCs w:val="10"/>
              </w:rPr>
              <w:t xml:space="preserve"> (1,4,7)</w:t>
            </w:r>
          </w:p>
          <w:p w14:paraId="30B2C624" w14:textId="77777777" w:rsidR="00003B08" w:rsidRP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47B7A7AE" w14:textId="77777777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65F6E781" w14:textId="1F98E5E1" w:rsidR="007705D7" w:rsidRPr="00003B08" w:rsidRDefault="003068F2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Pastís de patata amb ou i verdures</w:t>
            </w:r>
          </w:p>
        </w:tc>
        <w:tc>
          <w:tcPr>
            <w:tcW w:w="14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F05D8" w14:textId="653C1606" w:rsidR="006C0DE4" w:rsidRPr="00003B08" w:rsidRDefault="0023688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Llenties</w:t>
            </w:r>
            <w:r w:rsidR="00ED7C28" w:rsidRPr="00003B08">
              <w:rPr>
                <w:rFonts w:cstheme="minorHAnsi"/>
                <w:sz w:val="10"/>
                <w:szCs w:val="10"/>
              </w:rPr>
              <w:t xml:space="preserve"> </w:t>
            </w:r>
            <w:r w:rsidR="00C56FC1" w:rsidRPr="00003B08">
              <w:rPr>
                <w:rFonts w:cstheme="minorHAnsi"/>
                <w:sz w:val="10"/>
                <w:szCs w:val="10"/>
              </w:rPr>
              <w:t>estofades</w:t>
            </w:r>
          </w:p>
          <w:p w14:paraId="61FDAB8E" w14:textId="77777777" w:rsidR="00802505" w:rsidRPr="00003B08" w:rsidRDefault="0080250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Truita francesa amb enciam i formatge</w:t>
            </w:r>
          </w:p>
          <w:p w14:paraId="68E67DF9" w14:textId="77777777" w:rsidR="00802505" w:rsidRPr="00003B08" w:rsidRDefault="0080250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7705D7" w:rsidRPr="00003B08">
              <w:rPr>
                <w:rFonts w:cstheme="minorHAnsi"/>
                <w:sz w:val="10"/>
                <w:szCs w:val="10"/>
              </w:rPr>
              <w:t xml:space="preserve"> (3,7,12,15)</w:t>
            </w:r>
          </w:p>
          <w:p w14:paraId="5BF2E5A8" w14:textId="77777777" w:rsidR="003068F2" w:rsidRPr="00003B08" w:rsidRDefault="003068F2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4D9B6FCC" w14:textId="77777777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24C50DE3" w14:textId="77777777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Verdura al vapor</w:t>
            </w:r>
          </w:p>
          <w:p w14:paraId="4DFA725F" w14:textId="47EE8730" w:rsidR="007705D7" w:rsidRPr="00003B08" w:rsidRDefault="003068F2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Pollastre arrebossat amb patates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40181" w14:textId="06BE729F" w:rsidR="006C0DE4" w:rsidRPr="00003B08" w:rsidRDefault="0080250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Mongeta tendre amb patata</w:t>
            </w:r>
          </w:p>
          <w:p w14:paraId="3045267A" w14:textId="77777777" w:rsidR="00802505" w:rsidRPr="00003B08" w:rsidRDefault="0080250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Daus de gall d’indi especiats saltejats amb ceba</w:t>
            </w:r>
          </w:p>
          <w:p w14:paraId="2B95F823" w14:textId="1839737A" w:rsidR="003068F2" w:rsidRPr="00003B08" w:rsidRDefault="0080250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7705D7" w:rsidRPr="00003B08">
              <w:rPr>
                <w:rFonts w:cstheme="minorHAnsi"/>
                <w:sz w:val="10"/>
                <w:szCs w:val="10"/>
              </w:rPr>
              <w:t xml:space="preserve"> (15)</w:t>
            </w:r>
          </w:p>
          <w:p w14:paraId="6F0FD500" w14:textId="77777777" w:rsidR="003068F2" w:rsidRPr="00003B08" w:rsidRDefault="003068F2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793021DD" w14:textId="538FC507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18A4C511" w14:textId="36B281F3" w:rsidR="007705D7" w:rsidRPr="00003B08" w:rsidRDefault="003068F2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Amanida de pasta i tonyina</w:t>
            </w:r>
          </w:p>
        </w:tc>
        <w:tc>
          <w:tcPr>
            <w:tcW w:w="14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97D8" w14:textId="77777777" w:rsidR="00773915" w:rsidRPr="00003B08" w:rsidRDefault="0077391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Sopa juliana amb pasta</w:t>
            </w:r>
          </w:p>
          <w:p w14:paraId="15FCA5D1" w14:textId="5C3489CB" w:rsidR="00773915" w:rsidRPr="00003B08" w:rsidRDefault="005932FF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Vedella estofada</w:t>
            </w:r>
          </w:p>
          <w:p w14:paraId="2A627542" w14:textId="4AF3F45F" w:rsidR="006C0DE4" w:rsidRPr="00003B08" w:rsidRDefault="000830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7705D7" w:rsidRPr="00003B08">
              <w:rPr>
                <w:rFonts w:cstheme="minorHAnsi"/>
                <w:sz w:val="10"/>
                <w:szCs w:val="10"/>
              </w:rPr>
              <w:t xml:space="preserve"> (</w:t>
            </w:r>
            <w:r w:rsidR="00773915" w:rsidRPr="00003B08">
              <w:rPr>
                <w:rFonts w:cstheme="minorHAnsi"/>
                <w:sz w:val="10"/>
                <w:szCs w:val="10"/>
              </w:rPr>
              <w:t>1,9,15</w:t>
            </w:r>
            <w:r w:rsidR="007705D7" w:rsidRPr="00003B08">
              <w:rPr>
                <w:rFonts w:cstheme="minorHAnsi"/>
                <w:sz w:val="10"/>
                <w:szCs w:val="10"/>
              </w:rPr>
              <w:t>)</w:t>
            </w:r>
          </w:p>
          <w:p w14:paraId="7AB896CB" w14:textId="77777777" w:rsidR="005932FF" w:rsidRPr="00003B08" w:rsidRDefault="005932FF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1F33D656" w14:textId="4D868A30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64A4B412" w14:textId="3D703BD0" w:rsidR="00003B08" w:rsidRDefault="003068F2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Crema </w:t>
            </w:r>
            <w:r w:rsidR="00003B08">
              <w:rPr>
                <w:rFonts w:cstheme="minorHAnsi"/>
                <w:sz w:val="10"/>
                <w:szCs w:val="10"/>
              </w:rPr>
              <w:t>de mongeta blanca</w:t>
            </w:r>
          </w:p>
          <w:p w14:paraId="5A4FE245" w14:textId="45A84D27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i pastanaga</w:t>
            </w:r>
          </w:p>
          <w:p w14:paraId="33048008" w14:textId="70B7E818" w:rsidR="007705D7" w:rsidRPr="00003B08" w:rsidRDefault="003068F2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Pollastre a l’ast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6BE32" w14:textId="078B99FC" w:rsidR="00773915" w:rsidRPr="00003B08" w:rsidRDefault="00773915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Arròs integral amb coliflor i salsa de tomàquet</w:t>
            </w:r>
          </w:p>
          <w:p w14:paraId="54D1175D" w14:textId="3951BFB4" w:rsidR="00802505" w:rsidRPr="00003B08" w:rsidRDefault="001C1CA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Bacallà al forn amb enciam</w:t>
            </w:r>
          </w:p>
          <w:p w14:paraId="755A5B6A" w14:textId="63F7BFC8" w:rsidR="00802505" w:rsidRPr="00003B08" w:rsidRDefault="000830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Làctic</w:t>
            </w:r>
            <w:r w:rsidR="007705D7" w:rsidRPr="00003B08">
              <w:rPr>
                <w:rFonts w:cstheme="minorHAnsi"/>
                <w:sz w:val="10"/>
                <w:szCs w:val="10"/>
              </w:rPr>
              <w:t xml:space="preserve"> </w:t>
            </w:r>
            <w:r w:rsidR="00773915" w:rsidRPr="00003B08">
              <w:rPr>
                <w:rFonts w:cstheme="minorHAnsi"/>
                <w:sz w:val="10"/>
                <w:szCs w:val="10"/>
              </w:rPr>
              <w:t>(4,7</w:t>
            </w:r>
            <w:r w:rsidR="007705D7" w:rsidRPr="00003B08">
              <w:rPr>
                <w:rFonts w:cstheme="minorHAnsi"/>
                <w:sz w:val="10"/>
                <w:szCs w:val="10"/>
              </w:rPr>
              <w:t>)</w:t>
            </w:r>
          </w:p>
          <w:p w14:paraId="0F3EF015" w14:textId="77777777" w:rsidR="003068F2" w:rsidRPr="00003B08" w:rsidRDefault="003068F2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2D255837" w14:textId="15B37561" w:rsidR="00003B08" w:rsidRDefault="007705D7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4F28EB24" w14:textId="1D9D0DC1" w:rsidR="00802505" w:rsidRPr="00003B08" w:rsidRDefault="003068F2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Pizza </w:t>
            </w:r>
            <w:r w:rsidR="00773915" w:rsidRPr="00003B08">
              <w:rPr>
                <w:rFonts w:cstheme="minorHAnsi"/>
                <w:sz w:val="10"/>
                <w:szCs w:val="10"/>
              </w:rPr>
              <w:t>al gust</w:t>
            </w:r>
          </w:p>
        </w:tc>
      </w:tr>
      <w:tr w:rsidR="006C0DE4" w:rsidRPr="00003B08" w14:paraId="6BEF8432" w14:textId="77777777" w:rsidTr="00003B08">
        <w:trPr>
          <w:trHeight w:val="1025"/>
        </w:trPr>
        <w:tc>
          <w:tcPr>
            <w:tcW w:w="98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E47E6" w14:textId="44D8092D" w:rsidR="006C0DE4" w:rsidRPr="00003B08" w:rsidRDefault="006C0D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</w:pPr>
            <w:r w:rsidRPr="00003B08"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  <w:t>Setmana</w:t>
            </w:r>
          </w:p>
          <w:p w14:paraId="41ADF742" w14:textId="77777777" w:rsidR="00AF676A" w:rsidRPr="00003B08" w:rsidRDefault="009276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4"/>
                <w:szCs w:val="10"/>
              </w:rPr>
            </w:pPr>
            <w:r w:rsidRPr="00003B08">
              <w:rPr>
                <w:rFonts w:cstheme="minorHAnsi"/>
                <w:b/>
                <w:i/>
                <w:sz w:val="14"/>
                <w:szCs w:val="10"/>
              </w:rPr>
              <w:t>22 – 26</w:t>
            </w:r>
          </w:p>
          <w:p w14:paraId="7FD921EF" w14:textId="31C20530" w:rsidR="006C0DE4" w:rsidRPr="00003B08" w:rsidRDefault="006C0D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4"/>
                <w:szCs w:val="10"/>
              </w:rPr>
            </w:pPr>
          </w:p>
        </w:tc>
        <w:tc>
          <w:tcPr>
            <w:tcW w:w="146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264CD" w14:textId="47308C41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Arròs amb xampinyons</w:t>
            </w:r>
          </w:p>
          <w:p w14:paraId="2FB20B07" w14:textId="52D43CEF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Pollastre amb tomàquet amanit</w:t>
            </w:r>
          </w:p>
          <w:p w14:paraId="3ABB38A7" w14:textId="28D5EFB8" w:rsidR="009A7391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Fruita de temporada </w:t>
            </w:r>
            <w:r w:rsidR="00AF676A" w:rsidRPr="00003B08">
              <w:rPr>
                <w:rFonts w:cstheme="minorHAnsi"/>
                <w:sz w:val="10"/>
                <w:szCs w:val="10"/>
              </w:rPr>
              <w:t>(15)</w:t>
            </w:r>
          </w:p>
          <w:p w14:paraId="325A2CF4" w14:textId="77777777" w:rsidR="006175D1" w:rsidRPr="00003B08" w:rsidRDefault="006175D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3ED784FB" w14:textId="20AAC369" w:rsid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de sopar:</w:t>
            </w:r>
          </w:p>
          <w:p w14:paraId="2B7FBEA1" w14:textId="52175D53" w:rsid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Verdures</w:t>
            </w:r>
            <w:r w:rsidR="00003B08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="00003B08">
              <w:rPr>
                <w:rFonts w:cstheme="minorHAnsi"/>
                <w:sz w:val="10"/>
                <w:szCs w:val="10"/>
              </w:rPr>
              <w:t>saltjades</w:t>
            </w:r>
            <w:proofErr w:type="spellEnd"/>
            <w:r w:rsidR="00003B08">
              <w:rPr>
                <w:rFonts w:cstheme="minorHAnsi"/>
                <w:sz w:val="10"/>
                <w:szCs w:val="10"/>
              </w:rPr>
              <w:t xml:space="preserve"> amb</w:t>
            </w:r>
          </w:p>
          <w:p w14:paraId="778E06CD" w14:textId="1EA7EEC5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all i julivert</w:t>
            </w:r>
          </w:p>
          <w:p w14:paraId="096AC197" w14:textId="74157DF5" w:rsidR="006C0DE4" w:rsidRP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Heura a la planxa amb patata</w:t>
            </w:r>
          </w:p>
        </w:tc>
        <w:tc>
          <w:tcPr>
            <w:tcW w:w="14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F8B61" w14:textId="606D6295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Mongetes estofades</w:t>
            </w:r>
          </w:p>
          <w:p w14:paraId="0FB628D5" w14:textId="65640C3F" w:rsid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Rap al forn amb</w:t>
            </w:r>
          </w:p>
          <w:p w14:paraId="0922F4E3" w14:textId="0CFAE1D4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enci</w:t>
            </w:r>
            <w:r w:rsidR="00C56FC1" w:rsidRPr="00003B08">
              <w:rPr>
                <w:rFonts w:cstheme="minorHAnsi"/>
                <w:sz w:val="10"/>
                <w:szCs w:val="10"/>
              </w:rPr>
              <w:t>am</w:t>
            </w:r>
            <w:r w:rsidRPr="00003B08">
              <w:rPr>
                <w:rFonts w:cstheme="minorHAnsi"/>
                <w:sz w:val="10"/>
                <w:szCs w:val="10"/>
              </w:rPr>
              <w:t xml:space="preserve"> i pastanaga</w:t>
            </w:r>
          </w:p>
          <w:p w14:paraId="7316A521" w14:textId="3B792866" w:rsidR="00AF676A" w:rsidRPr="00003B08" w:rsidRDefault="00AF676A" w:rsidP="00003B08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</w:t>
            </w:r>
            <w:r w:rsidR="009A7391" w:rsidRPr="00003B08">
              <w:rPr>
                <w:rFonts w:cstheme="minorHAnsi"/>
                <w:sz w:val="10"/>
                <w:szCs w:val="10"/>
              </w:rPr>
              <w:t xml:space="preserve">a de temporada </w:t>
            </w:r>
            <w:r w:rsidRPr="00003B08">
              <w:rPr>
                <w:rFonts w:cstheme="minorHAnsi"/>
                <w:sz w:val="10"/>
                <w:szCs w:val="10"/>
              </w:rPr>
              <w:t>(</w:t>
            </w:r>
            <w:r w:rsidR="009A7391" w:rsidRPr="00003B08">
              <w:rPr>
                <w:rFonts w:cstheme="minorHAnsi"/>
                <w:sz w:val="10"/>
                <w:szCs w:val="10"/>
              </w:rPr>
              <w:t>4</w:t>
            </w:r>
            <w:r w:rsidRPr="00003B08">
              <w:rPr>
                <w:rFonts w:cstheme="minorHAnsi"/>
                <w:sz w:val="10"/>
                <w:szCs w:val="10"/>
              </w:rPr>
              <w:t>)</w:t>
            </w:r>
          </w:p>
          <w:p w14:paraId="0E8E8C7A" w14:textId="77777777" w:rsidR="009A7391" w:rsidRPr="00003B08" w:rsidRDefault="009A7391" w:rsidP="00003B08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2ABB24C5" w14:textId="4A36B796" w:rsid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03B08">
              <w:rPr>
                <w:rFonts w:cstheme="minorHAnsi"/>
                <w:b/>
                <w:color w:val="000000" w:themeColor="text1"/>
                <w:sz w:val="10"/>
                <w:szCs w:val="10"/>
              </w:rPr>
              <w:t>Proposta de sopar:</w:t>
            </w:r>
          </w:p>
          <w:p w14:paraId="0059B82A" w14:textId="77777777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bCs/>
                <w:color w:val="000000" w:themeColor="text1"/>
                <w:sz w:val="10"/>
                <w:szCs w:val="10"/>
              </w:rPr>
              <w:t>Crema de xampinyons</w:t>
            </w:r>
          </w:p>
          <w:p w14:paraId="17EDC998" w14:textId="17AA6E64" w:rsidR="006C0DE4" w:rsidRP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bCs/>
                <w:color w:val="000000" w:themeColor="text1"/>
                <w:sz w:val="10"/>
                <w:szCs w:val="10"/>
              </w:rPr>
              <w:t>Aletes de pollastre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FFC5C6F" w14:textId="4A0C18CD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Sopa de pollastre amb sèmola</w:t>
            </w:r>
          </w:p>
          <w:p w14:paraId="4F72E7A3" w14:textId="5774CD77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Hamburguesa de vedella amb tomàquet amanit</w:t>
            </w:r>
          </w:p>
          <w:p w14:paraId="11DCF29E" w14:textId="61A7981C" w:rsidR="00AF676A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AF676A" w:rsidRPr="00003B08">
              <w:rPr>
                <w:rFonts w:cstheme="minorHAnsi"/>
                <w:sz w:val="10"/>
                <w:szCs w:val="10"/>
              </w:rPr>
              <w:t xml:space="preserve">  (1,</w:t>
            </w:r>
            <w:r w:rsidRPr="00003B08">
              <w:rPr>
                <w:rFonts w:cstheme="minorHAnsi"/>
                <w:sz w:val="10"/>
                <w:szCs w:val="10"/>
              </w:rPr>
              <w:t>6,9,1</w:t>
            </w:r>
            <w:r w:rsidR="00AF676A" w:rsidRPr="00003B08">
              <w:rPr>
                <w:rFonts w:cstheme="minorHAnsi"/>
                <w:sz w:val="10"/>
                <w:szCs w:val="10"/>
              </w:rPr>
              <w:t>2,15)</w:t>
            </w:r>
          </w:p>
          <w:p w14:paraId="7583498D" w14:textId="77777777" w:rsidR="00003B08" w:rsidRP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4610367A" w14:textId="302DC225" w:rsid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sopar</w:t>
            </w:r>
            <w:r w:rsidRPr="00003B08">
              <w:rPr>
                <w:rFonts w:cstheme="minorHAnsi"/>
                <w:sz w:val="10"/>
                <w:szCs w:val="10"/>
              </w:rPr>
              <w:t>:</w:t>
            </w:r>
          </w:p>
          <w:p w14:paraId="1B80CA35" w14:textId="77777777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Pèsols amb patata</w:t>
            </w:r>
          </w:p>
          <w:p w14:paraId="6D8911BC" w14:textId="58DC6E50" w:rsidR="006C0DE4" w:rsidRP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Truita francesa</w:t>
            </w:r>
          </w:p>
        </w:tc>
        <w:tc>
          <w:tcPr>
            <w:tcW w:w="14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F6B77" w14:textId="1EC225C9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 xml:space="preserve">Pasta amb </w:t>
            </w:r>
            <w:r w:rsidR="00C56FC1" w:rsidRPr="00003B08">
              <w:rPr>
                <w:rFonts w:cstheme="minorHAnsi"/>
                <w:sz w:val="10"/>
                <w:szCs w:val="10"/>
              </w:rPr>
              <w:t>verdures</w:t>
            </w:r>
          </w:p>
          <w:p w14:paraId="316AA260" w14:textId="547092E7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Truita francesa amb enciam</w:t>
            </w:r>
          </w:p>
          <w:p w14:paraId="62E41729" w14:textId="2F4D4B45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Fruita de temporada</w:t>
            </w:r>
            <w:r w:rsidR="00AF676A" w:rsidRPr="00003B08">
              <w:rPr>
                <w:rFonts w:cstheme="minorHAnsi"/>
                <w:sz w:val="10"/>
                <w:szCs w:val="10"/>
              </w:rPr>
              <w:t xml:space="preserve"> (1,7,12,15)</w:t>
            </w:r>
          </w:p>
          <w:p w14:paraId="555961F0" w14:textId="610F1DD6" w:rsidR="009A7391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66AE152E" w14:textId="667DD84F" w:rsid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sopar:</w:t>
            </w:r>
          </w:p>
          <w:p w14:paraId="2F2D38FB" w14:textId="77777777" w:rsid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Crema de carbassó</w:t>
            </w:r>
          </w:p>
          <w:p w14:paraId="033A893A" w14:textId="6EF4B663" w:rsidR="006C0DE4" w:rsidRPr="00003B08" w:rsidRDefault="00003B08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Orada a</w:t>
            </w:r>
            <w:r w:rsidR="00AF676A" w:rsidRPr="00003B08">
              <w:rPr>
                <w:rFonts w:cstheme="minorHAnsi"/>
                <w:sz w:val="10"/>
                <w:szCs w:val="10"/>
              </w:rPr>
              <w:t>l forn amb verduretes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5870A" w14:textId="1AA0CCD3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Crema de verdures</w:t>
            </w:r>
          </w:p>
          <w:p w14:paraId="0F0A64B3" w14:textId="0EF6BE3A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Lluç al forn amb patates panaderes</w:t>
            </w:r>
          </w:p>
          <w:p w14:paraId="1CC5E73E" w14:textId="6D82A6CC" w:rsidR="00AF676A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Làctic</w:t>
            </w:r>
            <w:r w:rsidR="00AF676A" w:rsidRPr="00003B08">
              <w:rPr>
                <w:rFonts w:cstheme="minorHAnsi"/>
                <w:sz w:val="10"/>
                <w:szCs w:val="10"/>
              </w:rPr>
              <w:t xml:space="preserve"> (4</w:t>
            </w:r>
            <w:r w:rsidR="00083008" w:rsidRPr="00003B08">
              <w:rPr>
                <w:rFonts w:cstheme="minorHAnsi"/>
                <w:sz w:val="10"/>
                <w:szCs w:val="10"/>
              </w:rPr>
              <w:t>,7</w:t>
            </w:r>
            <w:r w:rsidR="00AF676A" w:rsidRPr="00003B08">
              <w:rPr>
                <w:rFonts w:cstheme="minorHAnsi"/>
                <w:sz w:val="10"/>
                <w:szCs w:val="10"/>
              </w:rPr>
              <w:t>)</w:t>
            </w:r>
          </w:p>
          <w:p w14:paraId="75EC03C0" w14:textId="77777777" w:rsidR="009A7391" w:rsidRPr="00003B08" w:rsidRDefault="009A7391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  <w:p w14:paraId="288346A6" w14:textId="04E04ADC" w:rsid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b/>
                <w:bCs/>
                <w:sz w:val="10"/>
                <w:szCs w:val="10"/>
              </w:rPr>
              <w:t>Proposta sopar:</w:t>
            </w:r>
          </w:p>
          <w:p w14:paraId="01FB2975" w14:textId="2BA48C93" w:rsid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Torrada integral amb escalivada</w:t>
            </w:r>
          </w:p>
          <w:p w14:paraId="2C2D9666" w14:textId="4F3A1317" w:rsidR="006C0DE4" w:rsidRPr="00003B08" w:rsidRDefault="00AF676A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r w:rsidRPr="00003B08">
              <w:rPr>
                <w:rFonts w:cstheme="minorHAnsi"/>
                <w:sz w:val="10"/>
                <w:szCs w:val="10"/>
              </w:rPr>
              <w:t>i formatge de cabra</w:t>
            </w:r>
          </w:p>
        </w:tc>
      </w:tr>
      <w:tr w:rsidR="009276E4" w:rsidRPr="00003B08" w14:paraId="2115C9E3" w14:textId="77777777" w:rsidTr="00003B08">
        <w:trPr>
          <w:trHeight w:val="1025"/>
        </w:trPr>
        <w:tc>
          <w:tcPr>
            <w:tcW w:w="982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37767" w14:textId="3F661182" w:rsidR="009276E4" w:rsidRPr="00003B08" w:rsidRDefault="009276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</w:pPr>
            <w:r w:rsidRPr="00003B08"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  <w:t>Setmana</w:t>
            </w:r>
          </w:p>
          <w:p w14:paraId="34137946" w14:textId="62B1B526" w:rsidR="009276E4" w:rsidRPr="00003B08" w:rsidRDefault="009276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</w:pPr>
            <w:r w:rsidRPr="00003B08">
              <w:rPr>
                <w:rFonts w:cstheme="minorHAnsi"/>
                <w:b/>
                <w:i/>
                <w:color w:val="000000" w:themeColor="text1"/>
                <w:sz w:val="14"/>
                <w:szCs w:val="10"/>
              </w:rPr>
              <w:t>29 – 31</w:t>
            </w:r>
          </w:p>
        </w:tc>
        <w:tc>
          <w:tcPr>
            <w:tcW w:w="2937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DC787" w14:textId="1073586D" w:rsidR="009276E4" w:rsidRPr="00003B08" w:rsidRDefault="00A53162" w:rsidP="00003B08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0"/>
                <w:szCs w:val="10"/>
              </w:rPr>
            </w:pPr>
            <w:r w:rsidRPr="00003B08">
              <w:rPr>
                <w:rFonts w:cstheme="minorHAnsi"/>
                <w:noProof/>
                <w:sz w:val="10"/>
                <w:szCs w:val="10"/>
                <w:lang w:val="es-ES" w:eastAsia="es-ES"/>
              </w:rPr>
              <w:drawing>
                <wp:anchor distT="0" distB="0" distL="114300" distR="114300" simplePos="0" relativeHeight="251688960" behindDoc="0" locked="0" layoutInCell="1" allowOverlap="1" wp14:anchorId="34140A11" wp14:editId="1C45CCCB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-22860</wp:posOffset>
                  </wp:positionV>
                  <wp:extent cx="467995" cy="600710"/>
                  <wp:effectExtent l="0" t="0" r="8255" b="8890"/>
                  <wp:wrapSquare wrapText="bothSides"/>
                  <wp:docPr id="11" name="Imagen 11" descr="Resultat d'imatges de dibuixos f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t d'imatges de dibuixos f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3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E020EF2" w14:textId="775C5E40" w:rsidR="009276E4" w:rsidRPr="00003B08" w:rsidRDefault="009276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0"/>
                <w:szCs w:val="10"/>
              </w:rPr>
            </w:pPr>
            <w:r w:rsidRPr="00003B08">
              <w:rPr>
                <w:rFonts w:cstheme="minorHAnsi"/>
                <w:b/>
                <w:color w:val="ED7D31" w:themeColor="accent2"/>
                <w:sz w:val="10"/>
                <w:szCs w:val="10"/>
              </w:rPr>
              <w:t>Totes els dies del mes es troben  entre aquests paràmetres nutricionals:</w:t>
            </w:r>
          </w:p>
          <w:p w14:paraId="300466C8" w14:textId="77777777" w:rsidR="009276E4" w:rsidRPr="00003B08" w:rsidRDefault="009276E4" w:rsidP="00003B08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0"/>
                <w:szCs w:val="10"/>
              </w:rPr>
            </w:pPr>
            <w:r w:rsidRPr="00003B08">
              <w:rPr>
                <w:rFonts w:cstheme="minorHAnsi"/>
                <w:b/>
                <w:color w:val="ED7D31" w:themeColor="accent2"/>
                <w:sz w:val="10"/>
                <w:szCs w:val="10"/>
              </w:rPr>
              <w:t>Kcal: 450Kcal – 600Kcal</w:t>
            </w:r>
          </w:p>
          <w:p w14:paraId="33E7CCB7" w14:textId="77777777" w:rsidR="009276E4" w:rsidRPr="00003B08" w:rsidRDefault="009276E4" w:rsidP="00003B08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0"/>
                <w:szCs w:val="10"/>
              </w:rPr>
            </w:pPr>
            <w:r w:rsidRPr="00003B08">
              <w:rPr>
                <w:rFonts w:cstheme="minorHAnsi"/>
                <w:b/>
                <w:color w:val="ED7D31" w:themeColor="accent2"/>
                <w:sz w:val="10"/>
                <w:szCs w:val="10"/>
              </w:rPr>
              <w:t>HC: 40% -  64%</w:t>
            </w:r>
          </w:p>
          <w:p w14:paraId="5EA55BF3" w14:textId="77777777" w:rsidR="009276E4" w:rsidRPr="00003B08" w:rsidRDefault="009276E4" w:rsidP="00003B08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0"/>
                <w:szCs w:val="10"/>
              </w:rPr>
            </w:pPr>
            <w:proofErr w:type="spellStart"/>
            <w:r w:rsidRPr="00003B08">
              <w:rPr>
                <w:rFonts w:cstheme="minorHAnsi"/>
                <w:b/>
                <w:color w:val="ED7D31" w:themeColor="accent2"/>
                <w:sz w:val="10"/>
                <w:szCs w:val="10"/>
              </w:rPr>
              <w:t>Prot</w:t>
            </w:r>
            <w:proofErr w:type="spellEnd"/>
            <w:r w:rsidRPr="00003B08">
              <w:rPr>
                <w:rFonts w:cstheme="minorHAnsi"/>
                <w:b/>
                <w:color w:val="ED7D31" w:themeColor="accent2"/>
                <w:sz w:val="10"/>
                <w:szCs w:val="10"/>
              </w:rPr>
              <w:t>: 15% - 20%</w:t>
            </w:r>
          </w:p>
          <w:p w14:paraId="6EC545DB" w14:textId="08C56075" w:rsidR="009276E4" w:rsidRPr="00003B08" w:rsidRDefault="009276E4" w:rsidP="00003B08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003B08">
              <w:rPr>
                <w:rFonts w:cstheme="minorHAnsi"/>
                <w:b/>
                <w:color w:val="ED7D31" w:themeColor="accent2"/>
                <w:sz w:val="10"/>
                <w:szCs w:val="10"/>
              </w:rPr>
              <w:t>Lip</w:t>
            </w:r>
            <w:proofErr w:type="spellEnd"/>
            <w:r w:rsidRPr="00003B08">
              <w:rPr>
                <w:rFonts w:cstheme="minorHAnsi"/>
                <w:b/>
                <w:color w:val="ED7D31" w:themeColor="accent2"/>
                <w:sz w:val="10"/>
                <w:szCs w:val="10"/>
              </w:rPr>
              <w:t>: 22% - 35%</w:t>
            </w:r>
          </w:p>
        </w:tc>
      </w:tr>
    </w:tbl>
    <w:p w14:paraId="5EAF5465" w14:textId="4D2FFA23" w:rsidR="000341ED" w:rsidRDefault="00236884" w:rsidP="009A0166">
      <w:pPr>
        <w:jc w:val="center"/>
      </w:pPr>
      <w:bookmarkStart w:id="3" w:name="_GoBack"/>
      <w:bookmarkEnd w:id="0"/>
      <w:bookmarkEnd w:id="1"/>
      <w:bookmarkEnd w:id="2"/>
      <w:bookmarkEnd w:id="3"/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449BE502" wp14:editId="600D4B83">
            <wp:simplePos x="0" y="0"/>
            <wp:positionH relativeFrom="margin">
              <wp:posOffset>5814600</wp:posOffset>
            </wp:positionH>
            <wp:positionV relativeFrom="paragraph">
              <wp:posOffset>0</wp:posOffset>
            </wp:positionV>
            <wp:extent cx="1344295" cy="514350"/>
            <wp:effectExtent l="0" t="0" r="8255" b="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8" t="80" r="15818" b="-90"/>
                    <a:stretch/>
                  </pic:blipFill>
                  <pic:spPr bwMode="auto">
                    <a:xfrm>
                      <a:off x="0" y="0"/>
                      <a:ext cx="13442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85" w:rsidRPr="00E13185">
        <w:rPr>
          <w:rFonts w:ascii="Times New Roman" w:eastAsia="DengXi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F1D54" wp14:editId="5F71FF67">
                <wp:simplePos x="0" y="0"/>
                <wp:positionH relativeFrom="column">
                  <wp:posOffset>1555750</wp:posOffset>
                </wp:positionH>
                <wp:positionV relativeFrom="paragraph">
                  <wp:posOffset>784860</wp:posOffset>
                </wp:positionV>
                <wp:extent cx="3817620" cy="26924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56157" w14:textId="77777777" w:rsidR="00E13185" w:rsidRDefault="00E13185" w:rsidP="00E13185">
                            <w:pPr>
                              <w:spacing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+mn-ea" w:cs="Arial"/>
                                <w:iCs/>
                                <w:kern w:val="24"/>
                                <w:sz w:val="8"/>
                                <w:szCs w:val="8"/>
                              </w:rPr>
                              <w:t>Aquests menús s’adaptaran a les possibles intoleràncies i/o al·lèrgies substituint els aliments i/o procés d’elaboració, previ certificat mèdic. Tota la verdura és de proximitat i de temporada. Sempre es fa ús d’oli d’oliva verge extra per amanir i per cuinar, excepte per fer fregits que s’utilitza oli de gira-sol alt oleic. Els làctics son sempre iogurt excepte un cop al mes que es dona postra làctic dolç per als g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AF1D5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22.5pt;margin-top:61.8pt;width:300.6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" filled="f" stroked="f">
                <v:textbox>
                  <w:txbxContent>
                    <w:p w14:paraId="1D156157" w14:textId="77777777" w:rsidR="00E13185" w:rsidRDefault="00E13185" w:rsidP="00E13185">
                      <w:pPr>
                        <w:spacing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eastAsia="+mn-ea" w:cs="Arial"/>
                          <w:iCs/>
                          <w:kern w:val="24"/>
                          <w:sz w:val="8"/>
                          <w:szCs w:val="8"/>
                        </w:rPr>
                        <w:t>Aquests menús s’adaptaran a les possibles intoleràncies i/o al·lèrgies substituint els aliments i/o procés d’elaboració, previ certificat mèdic. Tota la verdura és de proximitat i de temporada. Sempre es fa ús d’oli d’oliva verge extra per amanir i per cuinar, excepte per fer fregits que s’utilitza oli de gira-sol alt oleic. Els làctics son sempre iogurt excepte un cop al mes que es dona postra làctic dolç per als gr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37EE" wp14:editId="6F0DFB0C">
                <wp:simplePos x="0" y="0"/>
                <wp:positionH relativeFrom="column">
                  <wp:posOffset>3332480</wp:posOffset>
                </wp:positionH>
                <wp:positionV relativeFrom="paragraph">
                  <wp:posOffset>33655</wp:posOffset>
                </wp:positionV>
                <wp:extent cx="1716405" cy="42735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89365" w14:textId="0EF7DC70" w:rsidR="0094101D" w:rsidRPr="006C0DE4" w:rsidRDefault="005B5DCD" w:rsidP="00B10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  <w:lang w:val="es-ES"/>
                              </w:rPr>
                            </w:pPr>
                            <w:r w:rsidRPr="006C0DE4">
                              <w:rPr>
                                <w:b/>
                                <w:color w:val="538135" w:themeColor="accent6" w:themeShade="BF"/>
                                <w:sz w:val="40"/>
                                <w:szCs w:val="32"/>
                                <w:lang w:val="es-ES"/>
                              </w:rPr>
                              <w:t>MAR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837EE" id="Cuadro de texto 4" o:spid="_x0000_s1027" type="#_x0000_t202" style="position:absolute;left:0;text-align:left;margin-left:262.4pt;margin-top:2.65pt;width:135.1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" filled="f" stroked="f">
                <v:textbox>
                  <w:txbxContent>
                    <w:p w14:paraId="4A089365" w14:textId="0EF7DC70" w:rsidR="0094101D" w:rsidRPr="006C0DE4" w:rsidRDefault="005B5DCD" w:rsidP="00B10049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40"/>
                          <w:szCs w:val="32"/>
                          <w:lang w:val="es-ES"/>
                        </w:rPr>
                      </w:pPr>
                      <w:r w:rsidRPr="006C0DE4">
                        <w:rPr>
                          <w:b/>
                          <w:color w:val="538135" w:themeColor="accent6" w:themeShade="BF"/>
                          <w:sz w:val="40"/>
                          <w:szCs w:val="32"/>
                          <w:lang w:val="es-ES"/>
                        </w:rPr>
                        <w:t>MAR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6503074C" wp14:editId="60BD984D">
            <wp:simplePos x="0" y="0"/>
            <wp:positionH relativeFrom="column">
              <wp:posOffset>5730067</wp:posOffset>
            </wp:positionH>
            <wp:positionV relativeFrom="paragraph">
              <wp:posOffset>3447415</wp:posOffset>
            </wp:positionV>
            <wp:extent cx="1209040" cy="1567180"/>
            <wp:effectExtent l="0" t="0" r="0" b="0"/>
            <wp:wrapSquare wrapText="bothSides"/>
            <wp:docPr id="20" name="Imagen 20" descr="Resultat d'imatges de dibujos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t d'imatges de dibujos niÃ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E4" w:rsidRPr="006C0D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FC7E0" wp14:editId="5C8189FD">
                <wp:simplePos x="0" y="0"/>
                <wp:positionH relativeFrom="column">
                  <wp:posOffset>5712460</wp:posOffset>
                </wp:positionH>
                <wp:positionV relativeFrom="paragraph">
                  <wp:posOffset>995045</wp:posOffset>
                </wp:positionV>
                <wp:extent cx="1399540" cy="2230120"/>
                <wp:effectExtent l="19050" t="38100" r="10160" b="3683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9968">
                          <a:off x="0" y="0"/>
                          <a:ext cx="139954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7026" w14:textId="77777777" w:rsidR="006C0DE4" w:rsidRPr="00291764" w:rsidRDefault="006C0DE4" w:rsidP="006C0DE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1764">
                              <w:rPr>
                                <w:sz w:val="12"/>
                                <w:szCs w:val="12"/>
                              </w:rPr>
                              <w:t>(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Cereals que continguin gluten: blat, sègol, ordi, civada, espelta, </w:t>
                            </w:r>
                            <w:proofErr w:type="spellStart"/>
                            <w:r w:rsidRPr="00291764">
                              <w:rPr>
                                <w:sz w:val="12"/>
                                <w:szCs w:val="12"/>
                              </w:rPr>
                              <w:t>kamut</w:t>
                            </w:r>
                            <w:proofErr w:type="spellEnd"/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FC7E0" id="Cuadro de texto 5" o:spid="_x0000_s1028" type="#_x0000_t202" style="position:absolute;left:0;text-align:left;margin-left:449.8pt;margin-top:78.35pt;width:110.2pt;height:175.6pt;rotation:-21848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" filled="f" stroked="f">
                <v:textbox>
                  <w:txbxContent>
                    <w:p w14:paraId="1A357026" w14:textId="77777777" w:rsidR="006C0DE4" w:rsidRPr="00291764" w:rsidRDefault="006C0DE4" w:rsidP="006C0DE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91764">
                        <w:rPr>
                          <w:sz w:val="12"/>
                          <w:szCs w:val="12"/>
                        </w:rPr>
                        <w:t>(1</w:t>
                      </w:r>
                      <w:r>
                        <w:rPr>
                          <w:sz w:val="12"/>
                          <w:szCs w:val="12"/>
                        </w:rPr>
                        <w:t xml:space="preserve">) </w:t>
                      </w:r>
                      <w:r w:rsidRPr="00291764">
                        <w:rPr>
                          <w:sz w:val="12"/>
                          <w:szCs w:val="12"/>
                        </w:rPr>
                        <w:t>Cereals que continguin gluten: blat, sègol, ordi, civada, espelta, kamut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 w:rsidRPr="006C0DE4"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1178E5B3" wp14:editId="0D8554EB">
            <wp:simplePos x="0" y="0"/>
            <wp:positionH relativeFrom="margin">
              <wp:posOffset>5513070</wp:posOffset>
            </wp:positionH>
            <wp:positionV relativeFrom="paragraph">
              <wp:posOffset>542521</wp:posOffset>
            </wp:positionV>
            <wp:extent cx="1680210" cy="290639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carte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AF"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75E5E9A9" wp14:editId="54A15658">
            <wp:simplePos x="0" y="0"/>
            <wp:positionH relativeFrom="page">
              <wp:align>left</wp:align>
            </wp:positionH>
            <wp:positionV relativeFrom="page">
              <wp:posOffset>-10795</wp:posOffset>
            </wp:positionV>
            <wp:extent cx="7568565" cy="533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na/Desktop/MENU SETMA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CBA72" wp14:editId="3ED9A85D">
                <wp:simplePos x="0" y="0"/>
                <wp:positionH relativeFrom="column">
                  <wp:posOffset>1115695</wp:posOffset>
                </wp:positionH>
                <wp:positionV relativeFrom="paragraph">
                  <wp:posOffset>349123</wp:posOffset>
                </wp:positionV>
                <wp:extent cx="990600" cy="381000"/>
                <wp:effectExtent l="0" t="177800" r="25400" b="1778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6871"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4515" w14:textId="249E0424" w:rsidR="006B0F04" w:rsidRPr="006B0F04" w:rsidRDefault="006B0F04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ummy</w:t>
                            </w:r>
                            <w:proofErr w:type="spellEnd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CBA72" id="Cuadro de texto 10" o:spid="_x0000_s1029" type="#_x0000_t202" style="position:absolute;left:0;text-align:left;margin-left:87.85pt;margin-top:27.5pt;width:78pt;height:30pt;rotation:167867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" filled="f" stroked="f">
                <v:textbox>
                  <w:txbxContent>
                    <w:p w14:paraId="249D4515" w14:textId="249E0424" w:rsidR="006B0F04" w:rsidRPr="006B0F04" w:rsidRDefault="006B0F04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ummy</w:t>
                      </w: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5A7">
        <w:rPr>
          <w:rFonts w:cstheme="minorHAnsi"/>
          <w:noProof/>
          <w:color w:val="000000" w:themeColor="text1"/>
          <w:sz w:val="13"/>
          <w:szCs w:val="1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A8944BA" wp14:editId="6BDB16F0">
            <wp:simplePos x="0" y="0"/>
            <wp:positionH relativeFrom="column">
              <wp:posOffset>1157503</wp:posOffset>
            </wp:positionH>
            <wp:positionV relativeFrom="paragraph">
              <wp:posOffset>221615</wp:posOffset>
            </wp:positionV>
            <wp:extent cx="841375" cy="556260"/>
            <wp:effectExtent l="0" t="0" r="0" b="2540"/>
            <wp:wrapNone/>
            <wp:docPr id="6" name="Imagen 6" descr="../../../../../Desktop/bocadil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ocadill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1ED" w:rsidSect="006A4646">
      <w:pgSz w:w="11900" w:h="8400" w:orient="landscape"/>
      <w:pgMar w:top="238" w:right="261" w:bottom="255" w:left="238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46"/>
    <w:rsid w:val="0000167C"/>
    <w:rsid w:val="00003B08"/>
    <w:rsid w:val="00052A6A"/>
    <w:rsid w:val="0007462B"/>
    <w:rsid w:val="00083008"/>
    <w:rsid w:val="000A101D"/>
    <w:rsid w:val="0011228A"/>
    <w:rsid w:val="00114178"/>
    <w:rsid w:val="00172BFE"/>
    <w:rsid w:val="001C1CA7"/>
    <w:rsid w:val="001C5207"/>
    <w:rsid w:val="001F044A"/>
    <w:rsid w:val="0023258C"/>
    <w:rsid w:val="00236884"/>
    <w:rsid w:val="00261821"/>
    <w:rsid w:val="00275874"/>
    <w:rsid w:val="00291D4D"/>
    <w:rsid w:val="0030053E"/>
    <w:rsid w:val="003068F2"/>
    <w:rsid w:val="003512B1"/>
    <w:rsid w:val="00390117"/>
    <w:rsid w:val="003C3A4D"/>
    <w:rsid w:val="003D741F"/>
    <w:rsid w:val="003E2A06"/>
    <w:rsid w:val="00437296"/>
    <w:rsid w:val="004625A7"/>
    <w:rsid w:val="00486984"/>
    <w:rsid w:val="004C4322"/>
    <w:rsid w:val="004D5567"/>
    <w:rsid w:val="00527781"/>
    <w:rsid w:val="005932FF"/>
    <w:rsid w:val="005B5DCD"/>
    <w:rsid w:val="005D6CD5"/>
    <w:rsid w:val="006175D1"/>
    <w:rsid w:val="00671CD3"/>
    <w:rsid w:val="00677AF5"/>
    <w:rsid w:val="006A4646"/>
    <w:rsid w:val="006B0F04"/>
    <w:rsid w:val="006C0DE4"/>
    <w:rsid w:val="006C563A"/>
    <w:rsid w:val="006D7494"/>
    <w:rsid w:val="006E4771"/>
    <w:rsid w:val="006F525D"/>
    <w:rsid w:val="00705DAF"/>
    <w:rsid w:val="00743193"/>
    <w:rsid w:val="007705D7"/>
    <w:rsid w:val="00773915"/>
    <w:rsid w:val="0078003B"/>
    <w:rsid w:val="007D0BC4"/>
    <w:rsid w:val="00802505"/>
    <w:rsid w:val="0084379B"/>
    <w:rsid w:val="00867201"/>
    <w:rsid w:val="008D627D"/>
    <w:rsid w:val="008E28B3"/>
    <w:rsid w:val="009072BC"/>
    <w:rsid w:val="009276E4"/>
    <w:rsid w:val="00933BCE"/>
    <w:rsid w:val="0094101D"/>
    <w:rsid w:val="009443EC"/>
    <w:rsid w:val="0096750C"/>
    <w:rsid w:val="00980F1E"/>
    <w:rsid w:val="009818DD"/>
    <w:rsid w:val="00990665"/>
    <w:rsid w:val="009A0166"/>
    <w:rsid w:val="009A7391"/>
    <w:rsid w:val="009D3DC4"/>
    <w:rsid w:val="009D4348"/>
    <w:rsid w:val="00A53162"/>
    <w:rsid w:val="00A57DC3"/>
    <w:rsid w:val="00A62BC0"/>
    <w:rsid w:val="00AB4C43"/>
    <w:rsid w:val="00AD79DB"/>
    <w:rsid w:val="00AF676A"/>
    <w:rsid w:val="00B10049"/>
    <w:rsid w:val="00B412F9"/>
    <w:rsid w:val="00BC1757"/>
    <w:rsid w:val="00C53C65"/>
    <w:rsid w:val="00C56FC1"/>
    <w:rsid w:val="00CA6A8B"/>
    <w:rsid w:val="00CD3B4A"/>
    <w:rsid w:val="00CD7FBD"/>
    <w:rsid w:val="00D37145"/>
    <w:rsid w:val="00D45DCA"/>
    <w:rsid w:val="00D46004"/>
    <w:rsid w:val="00E13185"/>
    <w:rsid w:val="00E14FFE"/>
    <w:rsid w:val="00EA5703"/>
    <w:rsid w:val="00EB05A9"/>
    <w:rsid w:val="00EC20C7"/>
    <w:rsid w:val="00ED5BF0"/>
    <w:rsid w:val="00ED7C28"/>
    <w:rsid w:val="00EE6F4B"/>
    <w:rsid w:val="00F0537C"/>
    <w:rsid w:val="00F86373"/>
    <w:rsid w:val="00FB5223"/>
    <w:rsid w:val="00FB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78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46"/>
    <w:pPr>
      <w:spacing w:after="200" w:line="276" w:lineRule="auto"/>
    </w:pPr>
    <w:rPr>
      <w:rFonts w:eastAsiaTheme="minorHAns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D080DA3FA0048A44B93378734DD63" ma:contentTypeVersion="0" ma:contentTypeDescription="Crear nuevo documento." ma:contentTypeScope="" ma:versionID="bdb3b0092ac98288c22dfa4494544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c4d775d18c847771ec257312aab0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C05000-F23B-4BC5-A685-21AD1DFD4B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0AFE33-98B3-4F9B-BF16-99785DABF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52E36-FD16-4E33-B24A-DC60F931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9CD22-FBA3-40A2-B9F2-8FA0C8BC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nchez Piquer, Laura</cp:lastModifiedBy>
  <cp:revision>31</cp:revision>
  <dcterms:created xsi:type="dcterms:W3CDTF">2018-07-16T10:42:00Z</dcterms:created>
  <dcterms:modified xsi:type="dcterms:W3CDTF">2021-02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D080DA3FA0048A44B93378734DD63</vt:lpwstr>
  </property>
  <property fmtid="{D5CDD505-2E9C-101B-9397-08002B2CF9AE}" pid="3" name="Order">
    <vt:r8>94100</vt:r8>
  </property>
</Properties>
</file>